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FB9C" w14:textId="77777777" w:rsidR="00D2665A" w:rsidRDefault="00457192" w:rsidP="00457192">
      <w:pPr>
        <w:pStyle w:val="Cabealho"/>
        <w:shd w:val="clear" w:color="auto" w:fill="BFBFBF"/>
        <w:tabs>
          <w:tab w:val="clear" w:pos="4252"/>
          <w:tab w:val="clear" w:pos="8504"/>
          <w:tab w:val="center" w:pos="4961"/>
        </w:tabs>
        <w:spacing w:before="100" w:before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7192">
        <w:rPr>
          <w:rFonts w:ascii="Times New Roman" w:hAnsi="Times New Roman"/>
          <w:b/>
          <w:sz w:val="10"/>
          <w:szCs w:val="10"/>
        </w:rPr>
        <w:br/>
      </w:r>
      <w:r w:rsidR="00E138E9">
        <w:rPr>
          <w:rFonts w:ascii="Times New Roman" w:hAnsi="Times New Roman"/>
          <w:b/>
          <w:sz w:val="28"/>
          <w:szCs w:val="28"/>
        </w:rPr>
        <w:t>DECLARAÇÃO – GRUPO DE PESQUISA</w:t>
      </w:r>
    </w:p>
    <w:p w14:paraId="4A7A34FC" w14:textId="77777777" w:rsidR="006B2174" w:rsidRDefault="006B2174" w:rsidP="00E75390">
      <w:pPr>
        <w:spacing w:after="0"/>
      </w:pPr>
    </w:p>
    <w:p w14:paraId="4D4F92EC" w14:textId="77777777" w:rsidR="00E8797F" w:rsidRDefault="00E8797F" w:rsidP="00CF358C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C43D62" w14:textId="05494DA2" w:rsidR="00E138E9" w:rsidRDefault="00E138E9" w:rsidP="0045719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8E9">
        <w:rPr>
          <w:rFonts w:ascii="Times New Roman" w:hAnsi="Times New Roman" w:cs="Times New Roman"/>
          <w:sz w:val="24"/>
          <w:szCs w:val="24"/>
        </w:rPr>
        <w:t>Declaro que</w:t>
      </w:r>
      <w:r>
        <w:rPr>
          <w:rFonts w:ascii="Times New Roman" w:hAnsi="Times New Roman" w:cs="Times New Roman"/>
          <w:sz w:val="24"/>
          <w:szCs w:val="24"/>
        </w:rPr>
        <w:t xml:space="preserve"> o (a) aluno (a)</w:t>
      </w:r>
      <w:r w:rsidRPr="00E138E9">
        <w:rPr>
          <w:rFonts w:ascii="Times New Roman" w:hAnsi="Times New Roman" w:cs="Times New Roman"/>
          <w:sz w:val="24"/>
          <w:szCs w:val="24"/>
        </w:rPr>
        <w:t xml:space="preserve">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E138E9">
        <w:rPr>
          <w:rFonts w:ascii="Times New Roman" w:hAnsi="Times New Roman" w:cs="Times New Roman"/>
          <w:sz w:val="24"/>
          <w:szCs w:val="24"/>
        </w:rPr>
        <w:t xml:space="preserve"> participou das reuniões do Grupo de Pesquisa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1F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ido na instituição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3B1F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iderado pelo</w:t>
      </w:r>
      <w:r w:rsidR="003B1F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) (s) docente (s)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E138E9">
        <w:rPr>
          <w:rFonts w:ascii="Times New Roman" w:hAnsi="Times New Roman" w:cs="Times New Roman"/>
          <w:sz w:val="24"/>
          <w:szCs w:val="24"/>
        </w:rPr>
        <w:t xml:space="preserve">, </w:t>
      </w:r>
      <w:r w:rsidR="00457192">
        <w:rPr>
          <w:rFonts w:ascii="Times New Roman" w:hAnsi="Times New Roman" w:cs="Times New Roman"/>
          <w:sz w:val="24"/>
          <w:szCs w:val="24"/>
        </w:rPr>
        <w:t xml:space="preserve">ao longo dos anos de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maxLength w:val="55"/>
              <w:format w:val="Maiúsculas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E138E9">
        <w:rPr>
          <w:rFonts w:ascii="Times New Roman" w:hAnsi="Times New Roman" w:cs="Times New Roman"/>
          <w:sz w:val="24"/>
          <w:szCs w:val="24"/>
        </w:rPr>
        <w:t>fazendo jus ao total de 0</w:t>
      </w:r>
      <w:r w:rsidR="00942970">
        <w:rPr>
          <w:rFonts w:ascii="Times New Roman" w:hAnsi="Times New Roman" w:cs="Times New Roman"/>
          <w:sz w:val="24"/>
          <w:szCs w:val="24"/>
        </w:rPr>
        <w:t>5</w:t>
      </w:r>
      <w:r w:rsidRPr="00E138E9">
        <w:rPr>
          <w:rFonts w:ascii="Times New Roman" w:hAnsi="Times New Roman" w:cs="Times New Roman"/>
          <w:sz w:val="24"/>
          <w:szCs w:val="24"/>
        </w:rPr>
        <w:t xml:space="preserve"> (</w:t>
      </w:r>
      <w:r w:rsidR="00942970">
        <w:rPr>
          <w:rFonts w:ascii="Times New Roman" w:hAnsi="Times New Roman" w:cs="Times New Roman"/>
          <w:sz w:val="24"/>
          <w:szCs w:val="24"/>
        </w:rPr>
        <w:t>cinco</w:t>
      </w:r>
      <w:r w:rsidRPr="00E138E9">
        <w:rPr>
          <w:rFonts w:ascii="Times New Roman" w:hAnsi="Times New Roman" w:cs="Times New Roman"/>
          <w:sz w:val="24"/>
          <w:szCs w:val="24"/>
        </w:rPr>
        <w:t>) créditos</w:t>
      </w:r>
      <w:r w:rsidR="003B1F41">
        <w:rPr>
          <w:rFonts w:ascii="Times New Roman" w:hAnsi="Times New Roman" w:cs="Times New Roman"/>
          <w:sz w:val="24"/>
          <w:szCs w:val="24"/>
        </w:rPr>
        <w:t>, em cumprimento à matriz curricular obrigatória do Programa de Pós-Graduação em Educação.</w:t>
      </w:r>
    </w:p>
    <w:p w14:paraId="03737D52" w14:textId="77777777" w:rsidR="003B1F41" w:rsidRDefault="003B1F41" w:rsidP="003B1F4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9B666C" w14:textId="77777777" w:rsidR="003B1F41" w:rsidRDefault="003B1F41" w:rsidP="003B1F41">
      <w:pPr>
        <w:tabs>
          <w:tab w:val="left" w:leader="underscore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 e data: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40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5719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15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 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statusText w:type="text" w:val="Digite aqui"/>
            <w:textInput>
              <w:maxLength w:val="2"/>
            </w:textInput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FORMTEXT </w:instrTex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 </w:t>
      </w:r>
      <w:r w:rsidR="004235E2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B4DB9C" w14:textId="77777777" w:rsidR="003B1F41" w:rsidRDefault="003B1F41" w:rsidP="003B1F41">
      <w:pPr>
        <w:tabs>
          <w:tab w:val="left" w:leader="underscore" w:pos="93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59EE35" w14:textId="77777777" w:rsidR="003B1F41" w:rsidRPr="00CF358C" w:rsidRDefault="003B1F41" w:rsidP="003B1F41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14:paraId="5A141E66" w14:textId="77777777" w:rsidR="003B1F41" w:rsidRDefault="003B1F41" w:rsidP="00457192">
      <w:pPr>
        <w:tabs>
          <w:tab w:val="left" w:pos="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50DF2345" w14:textId="77777777" w:rsidR="003B1F41" w:rsidRDefault="003B1F41" w:rsidP="003B1F41">
      <w:pPr>
        <w:tabs>
          <w:tab w:val="left" w:pos="567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58DD58" w14:textId="77777777" w:rsidR="003B1F41" w:rsidRDefault="003B1F41" w:rsidP="003B1F41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3B303330" w14:textId="77777777" w:rsidR="003B1F41" w:rsidRDefault="003B1F41" w:rsidP="003B1F41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43289772" w14:textId="77777777" w:rsidR="003B1F41" w:rsidRPr="008F2049" w:rsidRDefault="003B1F41" w:rsidP="003B1F41">
      <w:pPr>
        <w:tabs>
          <w:tab w:val="left" w:leader="underscore" w:pos="93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pt-BR"/>
        </w:rPr>
      </w:pPr>
    </w:p>
    <w:p w14:paraId="0746D68C" w14:textId="77777777" w:rsidR="003B1F41" w:rsidRDefault="00457192" w:rsidP="00457192">
      <w:pPr>
        <w:tabs>
          <w:tab w:val="left" w:leader="underscore" w:pos="3828"/>
          <w:tab w:val="left" w:pos="6435"/>
          <w:tab w:val="left" w:leader="underscore" w:pos="992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14:paraId="43A15C13" w14:textId="77777777" w:rsidR="003B1F41" w:rsidRDefault="003B1F41" w:rsidP="00457192">
      <w:pPr>
        <w:tabs>
          <w:tab w:val="left" w:leader="underscore" w:pos="3828"/>
          <w:tab w:val="left" w:leader="underscore" w:pos="93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(a) líder do Grupo</w:t>
      </w:r>
      <w:r w:rsidR="004571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esquisa</w:t>
      </w:r>
    </w:p>
    <w:p w14:paraId="20562CFB" w14:textId="77777777" w:rsidR="009A5441" w:rsidRPr="009A5441" w:rsidRDefault="009A5441" w:rsidP="0045719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9A5441" w:rsidRPr="009A5441" w:rsidSect="00E93F80">
      <w:headerReference w:type="even" r:id="rId7"/>
      <w:headerReference w:type="default" r:id="rId8"/>
      <w:footerReference w:type="default" r:id="rId9"/>
      <w:pgSz w:w="11906" w:h="16838"/>
      <w:pgMar w:top="831" w:right="991" w:bottom="709" w:left="993" w:header="847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651B" w14:textId="77777777" w:rsidR="00B95A73" w:rsidRDefault="00B95A73" w:rsidP="00903767">
      <w:pPr>
        <w:spacing w:after="0" w:line="240" w:lineRule="auto"/>
      </w:pPr>
      <w:r>
        <w:separator/>
      </w:r>
    </w:p>
  </w:endnote>
  <w:endnote w:type="continuationSeparator" w:id="0">
    <w:p w14:paraId="245EF1CA" w14:textId="77777777" w:rsidR="00B95A73" w:rsidRDefault="00B95A73" w:rsidP="0090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2369" w14:textId="77777777" w:rsidR="00E8797F" w:rsidRPr="006B2174" w:rsidRDefault="00E8797F" w:rsidP="00E8797F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strada do Caminho Velho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, </w:t>
    </w:r>
    <w:r>
      <w:rPr>
        <w:rFonts w:ascii="Times New Roman" w:eastAsia="Calibri" w:hAnsi="Times New Roman" w:cs="Times New Roman"/>
        <w:sz w:val="20"/>
        <w:szCs w:val="20"/>
      </w:rPr>
      <w:t>333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–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Jardim Nova Cidade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Pr="006B2174">
      <w:rPr>
        <w:rFonts w:ascii="Times New Roman" w:hAnsi="Times New Roman" w:cs="Times New Roman"/>
        <w:sz w:val="20"/>
        <w:szCs w:val="20"/>
      </w:rPr>
      <w:t>-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Pr="006B2174">
      <w:rPr>
        <w:rFonts w:ascii="Times New Roman" w:hAnsi="Times New Roman" w:cs="Times New Roman"/>
        <w:sz w:val="20"/>
        <w:szCs w:val="20"/>
      </w:rPr>
      <w:t>CEP 07</w:t>
    </w:r>
    <w:r>
      <w:rPr>
        <w:rFonts w:ascii="Times New Roman" w:hAnsi="Times New Roman" w:cs="Times New Roman"/>
        <w:sz w:val="20"/>
        <w:szCs w:val="20"/>
      </w:rPr>
      <w:t>252</w:t>
    </w:r>
    <w:r w:rsidRPr="006B2174">
      <w:rPr>
        <w:rFonts w:ascii="Times New Roman" w:eastAsia="Calibri" w:hAnsi="Times New Roman" w:cs="Times New Roman"/>
        <w:sz w:val="20"/>
        <w:szCs w:val="20"/>
      </w:rPr>
      <w:t>-</w:t>
    </w:r>
    <w:r>
      <w:rPr>
        <w:rFonts w:ascii="Times New Roman" w:eastAsia="Calibri" w:hAnsi="Times New Roman" w:cs="Times New Roman"/>
        <w:sz w:val="20"/>
        <w:szCs w:val="20"/>
      </w:rPr>
      <w:t>312</w:t>
    </w:r>
    <w:r w:rsidRPr="006B2174">
      <w:rPr>
        <w:rFonts w:ascii="Times New Roman" w:hAnsi="Times New Roman" w:cs="Times New Roman"/>
        <w:sz w:val="20"/>
        <w:szCs w:val="20"/>
      </w:rPr>
      <w:t xml:space="preserve"> -</w:t>
    </w:r>
    <w:r w:rsidRPr="006B2174">
      <w:rPr>
        <w:rFonts w:ascii="Times New Roman" w:eastAsia="Calibri" w:hAnsi="Times New Roman" w:cs="Times New Roman"/>
        <w:sz w:val="20"/>
        <w:szCs w:val="20"/>
      </w:rPr>
      <w:t xml:space="preserve"> Guarulhos</w:t>
    </w:r>
    <w:r w:rsidRPr="006B2174">
      <w:rPr>
        <w:rFonts w:ascii="Times New Roman" w:hAnsi="Times New Roman" w:cs="Times New Roman"/>
        <w:sz w:val="20"/>
        <w:szCs w:val="20"/>
      </w:rPr>
      <w:t xml:space="preserve"> - </w:t>
    </w:r>
    <w:r w:rsidRPr="006B2174">
      <w:rPr>
        <w:rFonts w:ascii="Times New Roman" w:eastAsia="Calibri" w:hAnsi="Times New Roman" w:cs="Times New Roman"/>
        <w:smallCaps/>
        <w:sz w:val="20"/>
        <w:szCs w:val="20"/>
      </w:rPr>
      <w:t>SP</w:t>
    </w:r>
  </w:p>
  <w:p w14:paraId="28655D52" w14:textId="77777777" w:rsidR="006B2174" w:rsidRPr="00E8797F" w:rsidRDefault="00E8797F" w:rsidP="00E8797F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 w:rsidRPr="006B2174">
      <w:rPr>
        <w:rFonts w:ascii="Times New Roman" w:hAnsi="Times New Roman" w:cs="Times New Roman"/>
        <w:sz w:val="20"/>
        <w:szCs w:val="20"/>
      </w:rPr>
      <w:t xml:space="preserve">Tel.: (55) (11) </w:t>
    </w:r>
    <w:r>
      <w:rPr>
        <w:rFonts w:ascii="Times New Roman" w:hAnsi="Times New Roman" w:cs="Times New Roman"/>
        <w:sz w:val="20"/>
        <w:szCs w:val="20"/>
      </w:rPr>
      <w:t>5576</w:t>
    </w:r>
    <w:r w:rsidRPr="006B2174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4848 (Ramal 6042)</w:t>
    </w:r>
    <w:r w:rsidRPr="006B2174">
      <w:rPr>
        <w:rFonts w:ascii="Times New Roman" w:hAnsi="Times New Roman" w:cs="Times New Roman"/>
        <w:sz w:val="20"/>
        <w:szCs w:val="20"/>
      </w:rPr>
      <w:t xml:space="preserve"> – E-mail: </w:t>
    </w:r>
    <w:r w:rsidRPr="00C71229">
      <w:rPr>
        <w:rFonts w:ascii="Times New Roman" w:hAnsi="Times New Roman" w:cs="Times New Roman"/>
        <w:sz w:val="20"/>
        <w:szCs w:val="20"/>
      </w:rPr>
      <w:t>ppg.educacao@unifesp.br</w:t>
    </w:r>
    <w:r w:rsidRPr="006B2174">
      <w:rPr>
        <w:rFonts w:ascii="Times New Roman" w:hAnsi="Times New Roman" w:cs="Times New Roman"/>
        <w:sz w:val="20"/>
        <w:szCs w:val="20"/>
      </w:rPr>
      <w:t xml:space="preserve"> – </w:t>
    </w:r>
    <w:r>
      <w:rPr>
        <w:rFonts w:ascii="Times New Roman" w:hAnsi="Times New Roman" w:cs="Times New Roman"/>
        <w:sz w:val="20"/>
        <w:szCs w:val="20"/>
      </w:rPr>
      <w:t xml:space="preserve">Site: </w:t>
    </w:r>
    <w:r w:rsidRPr="006B2174">
      <w:rPr>
        <w:rFonts w:ascii="Times New Roman" w:hAnsi="Times New Roman" w:cs="Times New Roman"/>
        <w:sz w:val="20"/>
        <w:szCs w:val="20"/>
      </w:rPr>
      <w:t>http://</w:t>
    </w:r>
    <w:r>
      <w:rPr>
        <w:rFonts w:ascii="Times New Roman" w:hAnsi="Times New Roman" w:cs="Times New Roman"/>
        <w:sz w:val="20"/>
        <w:szCs w:val="20"/>
      </w:rPr>
      <w:t>ppg.unifesp.br/educac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B299" w14:textId="77777777" w:rsidR="00B95A73" w:rsidRDefault="00B95A73" w:rsidP="00903767">
      <w:pPr>
        <w:spacing w:after="0" w:line="240" w:lineRule="auto"/>
      </w:pPr>
      <w:r>
        <w:separator/>
      </w:r>
    </w:p>
  </w:footnote>
  <w:footnote w:type="continuationSeparator" w:id="0">
    <w:p w14:paraId="5A428202" w14:textId="77777777" w:rsidR="00B95A73" w:rsidRDefault="00B95A73" w:rsidP="0090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8C125" w14:textId="77777777" w:rsidR="00400E7C" w:rsidRDefault="00D87F8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1940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6FCE8B9" wp14:editId="3F78F2E0">
          <wp:simplePos x="0" y="0"/>
          <wp:positionH relativeFrom="column">
            <wp:posOffset>4922520</wp:posOffset>
          </wp:positionH>
          <wp:positionV relativeFrom="paragraph">
            <wp:posOffset>-99695</wp:posOffset>
          </wp:positionV>
          <wp:extent cx="1381125" cy="819150"/>
          <wp:effectExtent l="19050" t="0" r="9525" b="0"/>
          <wp:wrapSquare wrapText="bothSides"/>
          <wp:docPr id="4" name="Imagem 3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E0A43E8" wp14:editId="0ADBEE88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1" name="Imagem 0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14:paraId="6191693D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>Escola de Filosofia, Letras e Ciências Humanas</w:t>
    </w:r>
  </w:p>
  <w:p w14:paraId="227F43D2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 w:rsidR="00C71229">
      <w:rPr>
        <w:rFonts w:ascii="Times New Roman" w:eastAsia="Times New Roman" w:hAnsi="Times New Roman" w:cs="Times New Roman"/>
        <w:bCs/>
        <w:lang w:eastAsia="pt-BR"/>
      </w:rPr>
      <w:t>Educação</w:t>
    </w:r>
  </w:p>
  <w:p w14:paraId="07599008" w14:textId="77777777" w:rsidR="00903767" w:rsidRDefault="00903767" w:rsidP="00903767">
    <w:pPr>
      <w:pStyle w:val="Cabealho"/>
      <w:tabs>
        <w:tab w:val="clear" w:pos="4252"/>
        <w:tab w:val="center" w:pos="212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nghxS6uD4vEvs9qJ94AHD8Lmaz6ZOzICXPA+FAC4IZXerCMZR0XJQXN0DOccas1LbmbvtXib/9QM0WaF8WkA==" w:salt="1VcRdgpGWknZYiGMx+HBj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767"/>
    <w:rsid w:val="00021FD4"/>
    <w:rsid w:val="00024E78"/>
    <w:rsid w:val="0004735A"/>
    <w:rsid w:val="0006441C"/>
    <w:rsid w:val="000D72F9"/>
    <w:rsid w:val="00142630"/>
    <w:rsid w:val="00165A53"/>
    <w:rsid w:val="001A3B50"/>
    <w:rsid w:val="001A42D0"/>
    <w:rsid w:val="001E01E3"/>
    <w:rsid w:val="001E391C"/>
    <w:rsid w:val="002B5C60"/>
    <w:rsid w:val="002C760B"/>
    <w:rsid w:val="002E0153"/>
    <w:rsid w:val="00316584"/>
    <w:rsid w:val="0036732A"/>
    <w:rsid w:val="003B1F41"/>
    <w:rsid w:val="003D6C1C"/>
    <w:rsid w:val="003F2AF8"/>
    <w:rsid w:val="00400E7C"/>
    <w:rsid w:val="004235E2"/>
    <w:rsid w:val="00457192"/>
    <w:rsid w:val="00466FDB"/>
    <w:rsid w:val="00477397"/>
    <w:rsid w:val="00482812"/>
    <w:rsid w:val="004A05BC"/>
    <w:rsid w:val="004A2682"/>
    <w:rsid w:val="00521936"/>
    <w:rsid w:val="00523175"/>
    <w:rsid w:val="00563762"/>
    <w:rsid w:val="00567870"/>
    <w:rsid w:val="00597A9B"/>
    <w:rsid w:val="005D3BA1"/>
    <w:rsid w:val="005D432E"/>
    <w:rsid w:val="00614DDD"/>
    <w:rsid w:val="00691CC0"/>
    <w:rsid w:val="006B2174"/>
    <w:rsid w:val="006B5D97"/>
    <w:rsid w:val="006D1CAC"/>
    <w:rsid w:val="007021A2"/>
    <w:rsid w:val="00704379"/>
    <w:rsid w:val="00705372"/>
    <w:rsid w:val="00706757"/>
    <w:rsid w:val="007214B5"/>
    <w:rsid w:val="00746BF4"/>
    <w:rsid w:val="007C7D52"/>
    <w:rsid w:val="00803463"/>
    <w:rsid w:val="008079B9"/>
    <w:rsid w:val="00830BEF"/>
    <w:rsid w:val="00844F98"/>
    <w:rsid w:val="008D631D"/>
    <w:rsid w:val="008F2049"/>
    <w:rsid w:val="008F77B3"/>
    <w:rsid w:val="00903767"/>
    <w:rsid w:val="00927CCA"/>
    <w:rsid w:val="00933DE4"/>
    <w:rsid w:val="00942970"/>
    <w:rsid w:val="00972DFD"/>
    <w:rsid w:val="0099236E"/>
    <w:rsid w:val="009A5441"/>
    <w:rsid w:val="009C0E5B"/>
    <w:rsid w:val="009C3CE7"/>
    <w:rsid w:val="009E79EA"/>
    <w:rsid w:val="00A52ABD"/>
    <w:rsid w:val="00A5634E"/>
    <w:rsid w:val="00A82093"/>
    <w:rsid w:val="00AE5A08"/>
    <w:rsid w:val="00B06841"/>
    <w:rsid w:val="00B30D9C"/>
    <w:rsid w:val="00B51CF5"/>
    <w:rsid w:val="00B955C7"/>
    <w:rsid w:val="00B95A73"/>
    <w:rsid w:val="00BD7B66"/>
    <w:rsid w:val="00BF5A35"/>
    <w:rsid w:val="00BF73E7"/>
    <w:rsid w:val="00C1415B"/>
    <w:rsid w:val="00C213E7"/>
    <w:rsid w:val="00C444AB"/>
    <w:rsid w:val="00C65856"/>
    <w:rsid w:val="00C71229"/>
    <w:rsid w:val="00C72E3A"/>
    <w:rsid w:val="00C7723E"/>
    <w:rsid w:val="00C82214"/>
    <w:rsid w:val="00CF358C"/>
    <w:rsid w:val="00D11F03"/>
    <w:rsid w:val="00D2665A"/>
    <w:rsid w:val="00D41009"/>
    <w:rsid w:val="00D45BAF"/>
    <w:rsid w:val="00D61B17"/>
    <w:rsid w:val="00D675F3"/>
    <w:rsid w:val="00D72E7E"/>
    <w:rsid w:val="00D87F8F"/>
    <w:rsid w:val="00DE3AA9"/>
    <w:rsid w:val="00E138E9"/>
    <w:rsid w:val="00E65458"/>
    <w:rsid w:val="00E75390"/>
    <w:rsid w:val="00E7647F"/>
    <w:rsid w:val="00E8797F"/>
    <w:rsid w:val="00E93F80"/>
    <w:rsid w:val="00EC486F"/>
    <w:rsid w:val="00F261F4"/>
    <w:rsid w:val="00F732BD"/>
    <w:rsid w:val="00FC4434"/>
    <w:rsid w:val="00FC7FB4"/>
    <w:rsid w:val="00FE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C7ED6"/>
  <w15:docId w15:val="{680E3118-FD49-4929-AFB5-0F4C0BE0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E7"/>
  </w:style>
  <w:style w:type="paragraph" w:styleId="Ttulo1">
    <w:name w:val="heading 1"/>
    <w:basedOn w:val="Normal"/>
    <w:next w:val="Normal"/>
    <w:link w:val="Ttulo1Char"/>
    <w:uiPriority w:val="9"/>
    <w:qFormat/>
    <w:rsid w:val="001A3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767"/>
  </w:style>
  <w:style w:type="paragraph" w:styleId="Rodap">
    <w:name w:val="footer"/>
    <w:basedOn w:val="Normal"/>
    <w:link w:val="RodapChar"/>
    <w:uiPriority w:val="99"/>
    <w:semiHidden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3767"/>
  </w:style>
  <w:style w:type="paragraph" w:styleId="Textodebalo">
    <w:name w:val="Balloon Text"/>
    <w:basedOn w:val="Normal"/>
    <w:link w:val="TextodebaloChar"/>
    <w:uiPriority w:val="99"/>
    <w:semiHidden/>
    <w:unhideWhenUsed/>
    <w:rsid w:val="0090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76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3B50"/>
    <w:rPr>
      <w:color w:val="808080"/>
    </w:rPr>
  </w:style>
  <w:style w:type="character" w:customStyle="1" w:styleId="Estilo1">
    <w:name w:val="Estilo1"/>
    <w:basedOn w:val="Fontepargpadro"/>
    <w:uiPriority w:val="1"/>
    <w:rsid w:val="001A3B50"/>
    <w:rPr>
      <w:rFonts w:ascii="Monotype Corsiva" w:hAnsi="Monotype Corsiva"/>
      <w:color w:val="0000F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A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A3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1A3B50"/>
    <w:rPr>
      <w:i/>
      <w:iCs/>
    </w:rPr>
  </w:style>
  <w:style w:type="character" w:styleId="nfaseIntensa">
    <w:name w:val="Intense Emphasis"/>
    <w:basedOn w:val="Fontepargpadro"/>
    <w:uiPriority w:val="21"/>
    <w:qFormat/>
    <w:rsid w:val="001A3B50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A3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B7AF-1956-4CB6-BA75-5E8916CD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antas</dc:creator>
  <cp:lastModifiedBy>Erick Dantas</cp:lastModifiedBy>
  <cp:revision>11</cp:revision>
  <cp:lastPrinted>2015-04-14T17:22:00Z</cp:lastPrinted>
  <dcterms:created xsi:type="dcterms:W3CDTF">2015-06-12T13:11:00Z</dcterms:created>
  <dcterms:modified xsi:type="dcterms:W3CDTF">2022-10-26T16:38:00Z</dcterms:modified>
</cp:coreProperties>
</file>